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F5CC0" w14:textId="2550887F" w:rsidR="00217EEB" w:rsidRDefault="00C77EE7">
      <w:pPr>
        <w:jc w:val="right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iCs/>
          <w:sz w:val="20"/>
          <w:szCs w:val="20"/>
          <w:lang w:eastAsia="en-US"/>
        </w:rPr>
        <w:t>Załącznik nr 9 do SIWP nr GAPR-</w:t>
      </w:r>
      <w:r w:rsidR="00051B7B">
        <w:rPr>
          <w:rFonts w:ascii="Tahoma" w:eastAsia="Symbol" w:hAnsi="Tahoma" w:cs="Tahoma"/>
          <w:b/>
          <w:iCs/>
          <w:sz w:val="20"/>
          <w:szCs w:val="20"/>
          <w:highlight w:val="yellow"/>
          <w:lang w:eastAsia="en-US"/>
        </w:rPr>
        <w:t>DPRJ</w:t>
      </w:r>
      <w:r>
        <w:rPr>
          <w:rFonts w:ascii="Tahoma" w:eastAsia="Symbol" w:hAnsi="Tahoma" w:cs="Tahoma"/>
          <w:b/>
          <w:iCs/>
          <w:sz w:val="20"/>
          <w:szCs w:val="20"/>
          <w:highlight w:val="yellow"/>
          <w:lang w:eastAsia="en-US"/>
        </w:rPr>
        <w:t>/</w:t>
      </w:r>
      <w:r w:rsidR="005432FD">
        <w:rPr>
          <w:rFonts w:ascii="Tahoma" w:eastAsia="Symbol" w:hAnsi="Tahoma" w:cs="Tahoma"/>
          <w:b/>
          <w:iCs/>
          <w:sz w:val="20"/>
          <w:szCs w:val="20"/>
          <w:highlight w:val="yellow"/>
          <w:lang w:eastAsia="en-US"/>
        </w:rPr>
        <w:t>434</w:t>
      </w:r>
      <w:r>
        <w:rPr>
          <w:rFonts w:ascii="Tahoma" w:eastAsia="Symbol" w:hAnsi="Tahoma" w:cs="Tahoma"/>
          <w:b/>
          <w:iCs/>
          <w:sz w:val="20"/>
          <w:szCs w:val="20"/>
          <w:highlight w:val="yellow"/>
          <w:lang w:eastAsia="en-US"/>
        </w:rPr>
        <w:t>/24</w:t>
      </w:r>
      <w:r>
        <w:rPr>
          <w:rFonts w:ascii="Tahoma" w:eastAsia="Symbol" w:hAnsi="Tahoma" w:cs="Tahoma"/>
          <w:b/>
          <w:iCs/>
          <w:sz w:val="20"/>
          <w:szCs w:val="20"/>
          <w:lang w:eastAsia="en-US"/>
        </w:rPr>
        <w:t>/W</w:t>
      </w:r>
    </w:p>
    <w:p w14:paraId="1045E634" w14:textId="77777777" w:rsidR="00217EEB" w:rsidRDefault="00217EEB">
      <w:pPr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649D120F" w14:textId="77777777" w:rsidR="00217EEB" w:rsidRDefault="00C77EE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78CAB9FD" w14:textId="77777777" w:rsidR="00217EEB" w:rsidRDefault="00C77EE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144E185F" w14:textId="77777777" w:rsidR="00217EEB" w:rsidRDefault="00C77EE7">
      <w:pPr>
        <w:rPr>
          <w:rFonts w:ascii="Tahoma" w:hAnsi="Tahoma" w:cs="Tahoma"/>
          <w:sz w:val="18"/>
          <w:szCs w:val="18"/>
          <w:lang w:eastAsia="en-US"/>
        </w:rPr>
      </w:pPr>
      <w:r>
        <w:rPr>
          <w:rFonts w:ascii="Tahoma" w:hAnsi="Tahoma" w:cs="Tahoma"/>
          <w:sz w:val="18"/>
          <w:szCs w:val="18"/>
          <w:lang w:eastAsia="en-US"/>
        </w:rPr>
        <w:t>Nazwa i adres podmiotu udostępniającego zasoby</w:t>
      </w:r>
    </w:p>
    <w:p w14:paraId="1309B8ED" w14:textId="77777777" w:rsidR="00217EEB" w:rsidRDefault="00217EEB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7708095A" w14:textId="77777777" w:rsidR="00217EEB" w:rsidRPr="00C77EE7" w:rsidRDefault="00C77EE7">
      <w:pPr>
        <w:spacing w:after="120" w:line="276" w:lineRule="auto"/>
        <w:jc w:val="center"/>
        <w:rPr>
          <w:rFonts w:ascii="Tahoma" w:hAnsi="Tahoma" w:cs="Tahoma"/>
          <w:b/>
        </w:rPr>
      </w:pPr>
      <w:r w:rsidRPr="00C77EE7">
        <w:rPr>
          <w:rFonts w:ascii="Tahoma" w:hAnsi="Tahoma" w:cs="Tahoma"/>
          <w:b/>
        </w:rPr>
        <w:t>ZOBOWIĄZANIE</w:t>
      </w:r>
    </w:p>
    <w:p w14:paraId="0A5BB6D0" w14:textId="77777777" w:rsidR="00217EEB" w:rsidRDefault="00C77EE7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Hlk167353985"/>
      <w:r>
        <w:rPr>
          <w:rFonts w:ascii="Tahoma" w:hAnsi="Tahoma" w:cs="Tahoma"/>
          <w:b/>
          <w:sz w:val="20"/>
          <w:szCs w:val="20"/>
        </w:rPr>
        <w:t xml:space="preserve">do oddania do dyspozycji wykonawcy niezbędnych zasobów </w:t>
      </w:r>
      <w:bookmarkEnd w:id="0"/>
      <w:r>
        <w:rPr>
          <w:rFonts w:ascii="Tahoma" w:hAnsi="Tahoma" w:cs="Tahoma"/>
          <w:b/>
          <w:sz w:val="20"/>
          <w:szCs w:val="20"/>
        </w:rPr>
        <w:t>na okres korzystania z nich przy wykonywaniu zamówienia</w:t>
      </w:r>
    </w:p>
    <w:p w14:paraId="7B80F970" w14:textId="77777777" w:rsidR="00217EEB" w:rsidRDefault="00217EE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DEE4084" w14:textId="77777777" w:rsidR="00217EEB" w:rsidRDefault="00C77EE7">
      <w:pPr>
        <w:tabs>
          <w:tab w:val="left" w:pos="2552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bowiązuję się do oddania swoich zasobów</w:t>
      </w:r>
    </w:p>
    <w:p w14:paraId="582DC11F" w14:textId="77777777" w:rsidR="00217EEB" w:rsidRDefault="00C77EE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6E56B2CD" w14:textId="77777777" w:rsidR="00217EEB" w:rsidRPr="009D372D" w:rsidRDefault="00C77EE7">
      <w:pPr>
        <w:spacing w:after="120" w:line="276" w:lineRule="auto"/>
        <w:jc w:val="center"/>
        <w:rPr>
          <w:rFonts w:ascii="Tahoma" w:hAnsi="Tahoma" w:cs="Tahoma"/>
          <w:i/>
          <w:sz w:val="18"/>
          <w:szCs w:val="18"/>
        </w:rPr>
      </w:pPr>
      <w:r w:rsidRPr="009D372D">
        <w:rPr>
          <w:rFonts w:ascii="Tahoma" w:hAnsi="Tahoma" w:cs="Tahoma"/>
          <w:i/>
          <w:sz w:val="18"/>
          <w:szCs w:val="18"/>
        </w:rPr>
        <w:t>(określenie zasobu)</w:t>
      </w:r>
    </w:p>
    <w:p w14:paraId="0F165BEF" w14:textId="77777777" w:rsidR="00217EEB" w:rsidRDefault="00C77EE7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dyspozycji Wykonawcy:</w:t>
      </w:r>
    </w:p>
    <w:p w14:paraId="67D1A43B" w14:textId="77777777" w:rsidR="00217EEB" w:rsidRDefault="00C77EE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096656A" w14:textId="77777777" w:rsidR="00217EEB" w:rsidRPr="009D372D" w:rsidRDefault="00C77EE7">
      <w:pPr>
        <w:spacing w:line="276" w:lineRule="auto"/>
        <w:jc w:val="center"/>
        <w:rPr>
          <w:rFonts w:ascii="Tahoma" w:hAnsi="Tahoma" w:cs="Tahoma"/>
          <w:i/>
          <w:sz w:val="18"/>
          <w:szCs w:val="18"/>
        </w:rPr>
      </w:pPr>
      <w:r w:rsidRPr="009D372D">
        <w:rPr>
          <w:rFonts w:ascii="Tahoma" w:hAnsi="Tahoma" w:cs="Tahoma"/>
          <w:i/>
          <w:sz w:val="18"/>
          <w:szCs w:val="18"/>
        </w:rPr>
        <w:t>(nazwa Wykonawcy)</w:t>
      </w:r>
    </w:p>
    <w:p w14:paraId="062F1202" w14:textId="6F0FEA98" w:rsidR="00217EEB" w:rsidRDefault="00C77EE7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 postępowaniu o udzielenie zamówienia  na wybór wykonawcy robót budowlanych w ramach projektu pn. </w:t>
      </w:r>
      <w:r w:rsidR="006E6A5B" w:rsidRPr="006E6A5B">
        <w:rPr>
          <w:rFonts w:ascii="Tahoma" w:hAnsi="Tahoma" w:cs="Tahoma"/>
          <w:i/>
          <w:iCs/>
          <w:sz w:val="20"/>
        </w:rPr>
        <w:t>„Żorski Park Przemysłowy - Termomodernizacja pokrycia dachów na budynkach nr 5 i 6”</w:t>
      </w:r>
      <w:r w:rsidR="006E6A5B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świadczam, iż:</w:t>
      </w:r>
    </w:p>
    <w:p w14:paraId="56D28CD3" w14:textId="77777777" w:rsidR="00217EEB" w:rsidRDefault="00C77EE7">
      <w:pPr>
        <w:pStyle w:val="Akapitzlist"/>
        <w:numPr>
          <w:ilvl w:val="0"/>
          <w:numId w:val="3"/>
        </w:numPr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Podmiot </w:t>
      </w:r>
      <w:r>
        <w:rPr>
          <w:rFonts w:ascii="Tahoma" w:hAnsi="Tahoma" w:cs="Tahoma"/>
          <w:sz w:val="20"/>
          <w:szCs w:val="20"/>
        </w:rPr>
        <w:t>udostępniający zasoby udostępnia Wykonawcy zasoby w następującym zakresie:</w:t>
      </w:r>
    </w:p>
    <w:p w14:paraId="66715A09" w14:textId="77777777" w:rsidR="00217EEB" w:rsidRDefault="00C77EE7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597EDE1" w14:textId="77777777" w:rsidR="00217EEB" w:rsidRDefault="00C77EE7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08D85B6" w14:textId="77777777" w:rsidR="00217EEB" w:rsidRDefault="00C77EE7">
      <w:pPr>
        <w:pStyle w:val="Akapitzlist"/>
        <w:numPr>
          <w:ilvl w:val="0"/>
          <w:numId w:val="1"/>
        </w:numPr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sób wykorzystania zasobów Podmiotu udostępniającego zasoby i okres udziału tego Podmiotu przy wykonywaniu przedmiotu umowy będzie następujący:</w:t>
      </w:r>
    </w:p>
    <w:p w14:paraId="604F8110" w14:textId="77777777" w:rsidR="00217EEB" w:rsidRDefault="00C77EE7">
      <w:pPr>
        <w:spacing w:after="120" w:line="276" w:lineRule="auto"/>
        <w:ind w:firstLine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65173CDE" w14:textId="77777777" w:rsidR="00217EEB" w:rsidRDefault="00C77EE7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47870CBB" w14:textId="77777777" w:rsidR="00217EEB" w:rsidRDefault="00C77EE7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30033FB" w14:textId="77777777" w:rsidR="00217EEB" w:rsidRDefault="00C77EE7">
      <w:pPr>
        <w:pStyle w:val="Akapitzlist"/>
        <w:numPr>
          <w:ilvl w:val="0"/>
          <w:numId w:val="1"/>
        </w:numPr>
        <w:spacing w:after="120" w:line="276" w:lineRule="auto"/>
        <w:ind w:left="351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 Podmiot udostępniający zasoby zrealizuje zakres działań, o których mowa w pkt. 1 i 2.</w:t>
      </w:r>
    </w:p>
    <w:p w14:paraId="59D6FA0D" w14:textId="77777777" w:rsidR="00217EEB" w:rsidRDefault="00C77EE7">
      <w:pPr>
        <w:pStyle w:val="Akapitzlist"/>
        <w:numPr>
          <w:ilvl w:val="0"/>
          <w:numId w:val="1"/>
        </w:numPr>
        <w:spacing w:after="120" w:line="276" w:lineRule="auto"/>
        <w:ind w:left="351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ceptuję solidarną odpowiedzialność Wykonawcy i Podmiotu udostępniającego zasoby względem Zamawiającego (Górnośląski Akcelerator Przedsiębiorczości Rynkowej sp. z o. o. w Gliwicach, ul. Wincentego Pola 16, 44-100 Gliwice) za szkodę wyrządzoną mu wskutek nieudostępnienia wyżej zadeklarowanych zasobów.</w:t>
      </w:r>
    </w:p>
    <w:p w14:paraId="2743A4B5" w14:textId="77777777" w:rsidR="00217EEB" w:rsidRDefault="00C77EE7">
      <w:pPr>
        <w:pStyle w:val="Akapitzlist"/>
        <w:numPr>
          <w:ilvl w:val="0"/>
          <w:numId w:val="1"/>
        </w:numPr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yskałem informację dotyczącą przetwarzania danych osobowych w Górnośląskim Akceleratorze Przedsiębiorczości Rynkowej Sp. z o.o. </w:t>
      </w:r>
    </w:p>
    <w:p w14:paraId="69128161" w14:textId="77777777" w:rsidR="00217EEB" w:rsidRDefault="00C77EE7">
      <w:pPr>
        <w:pStyle w:val="Akapitzlist"/>
        <w:numPr>
          <w:ilvl w:val="0"/>
          <w:numId w:val="1"/>
        </w:numPr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 podlegam wykluczeniu z realizacji przedmiotu zamówienia na podst. art. 7 ust. 1 ustawy z dnia 13 kwietnia 2022 r. o szczególnych rozwiązaniach w zakresie przeciwdziałania wspieraniu agresji na Ukrainę oraz służących ochronie bezpieczeństwa narodowego, ani na podstawie innych powszechnie obowiązujących przepisów, a nadto zgodnie z art. 5k rozporządzenia 2022/576 do rozporządzenia Rady (UE) nr 833/2014 z dnia 31 lipca 2014 r. dotyczącego środków ograniczających w związku z działaniami Rosji destabilizującymi sytuację na Ukrainie przy realizacji przedmiotu umowy nie będę korzystał z usług: </w:t>
      </w:r>
    </w:p>
    <w:p w14:paraId="05FA46F9" w14:textId="77777777" w:rsidR="00217EEB" w:rsidRDefault="00C77EE7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obywateli rosyjskich lub osób fizycznych lub prawnych, podmiotów lub organów z siedzibą w Rosji;</w:t>
      </w:r>
    </w:p>
    <w:p w14:paraId="6D818509" w14:textId="77777777" w:rsidR="00217EEB" w:rsidRDefault="00C77EE7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osób prawnych, podmiotów lub organów, do których prawa własności bezpośrednio lub pośrednio w ponad 50 % należą do podmiotu, o którym mowa w lit. a) niniejszego ustępu; lub</w:t>
      </w:r>
    </w:p>
    <w:p w14:paraId="1CD9AE85" w14:textId="77777777" w:rsidR="00217EEB" w:rsidRDefault="00C77EE7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) osób fizycznych lub prawnych, podmiotów lub organów działających w imieniu lub pod kierunkiem podmiotu, o którym mowa w lit. a) lub b) niniejszego ustępu,</w:t>
      </w:r>
    </w:p>
    <w:p w14:paraId="6608EEB8" w14:textId="77777777" w:rsidR="00217EEB" w:rsidRDefault="00C77EE7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stępujących w roli podwykonawców, dostawców lub podmiotów, na których zdolności polegam, w przypadku gdy przypada na nich ponad 10 % wartości zamówienia.</w:t>
      </w:r>
    </w:p>
    <w:p w14:paraId="7FBAF0D7" w14:textId="77777777" w:rsidR="00217EEB" w:rsidRDefault="00217EEB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41B66CCE" w14:textId="77777777" w:rsidR="00217EEB" w:rsidRDefault="00217EEB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0E78E8B1" w14:textId="77777777" w:rsidR="00217EEB" w:rsidRDefault="00C77EE7">
      <w:pPr>
        <w:pStyle w:val="Default"/>
        <w:rPr>
          <w:rFonts w:ascii="Tahoma" w:hAnsi="Tahoma" w:cs="Tahoma"/>
          <w:sz w:val="20"/>
          <w:szCs w:val="20"/>
        </w:rPr>
      </w:pPr>
      <w:bookmarkStart w:id="1" w:name="_Hlk47022152"/>
      <w:r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………………………………………………</w:t>
      </w:r>
    </w:p>
    <w:p w14:paraId="4F837736" w14:textId="77777777" w:rsidR="00217EEB" w:rsidRDefault="00C77EE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Miejscowość, dat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>Imię i nazwisko oraz podpis</w:t>
      </w:r>
    </w:p>
    <w:p w14:paraId="01813334" w14:textId="77777777" w:rsidR="00217EEB" w:rsidRDefault="00C77EE7">
      <w:pPr>
        <w:pStyle w:val="Default"/>
        <w:ind w:left="4962" w:hanging="6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soby/osób uprawnionej/uprawnionych </w:t>
      </w:r>
      <w:r>
        <w:rPr>
          <w:rFonts w:ascii="Tahoma" w:hAnsi="Tahoma" w:cs="Tahoma"/>
          <w:sz w:val="18"/>
          <w:szCs w:val="18"/>
        </w:rPr>
        <w:tab/>
      </w:r>
    </w:p>
    <w:p w14:paraId="54960A89" w14:textId="77777777" w:rsidR="00217EEB" w:rsidRDefault="00C77EE7">
      <w:pPr>
        <w:pStyle w:val="Default"/>
        <w:ind w:left="56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     do reprezentowania</w:t>
      </w:r>
      <w:bookmarkEnd w:id="1"/>
    </w:p>
    <w:p w14:paraId="1B1F0FE7" w14:textId="77777777" w:rsidR="00217EEB" w:rsidRDefault="00217EEB">
      <w:pPr>
        <w:spacing w:line="276" w:lineRule="auto"/>
        <w:ind w:left="2829" w:firstLine="709"/>
        <w:jc w:val="both"/>
        <w:rPr>
          <w:rFonts w:ascii="Tahoma" w:hAnsi="Tahoma" w:cs="Tahoma"/>
          <w:i/>
          <w:sz w:val="20"/>
          <w:szCs w:val="20"/>
        </w:rPr>
      </w:pPr>
    </w:p>
    <w:p w14:paraId="11B1BF9A" w14:textId="77777777" w:rsidR="00C77EE7" w:rsidRDefault="00C77EE7">
      <w:pPr>
        <w:spacing w:line="276" w:lineRule="auto"/>
        <w:ind w:left="2829" w:firstLine="709"/>
        <w:jc w:val="both"/>
        <w:rPr>
          <w:rFonts w:ascii="Tahoma" w:hAnsi="Tahoma" w:cs="Tahoma"/>
          <w:i/>
          <w:sz w:val="20"/>
          <w:szCs w:val="20"/>
        </w:rPr>
      </w:pPr>
    </w:p>
    <w:p w14:paraId="6B1030A3" w14:textId="77777777" w:rsidR="00217EEB" w:rsidRDefault="00C77EE7">
      <w:pPr>
        <w:spacing w:after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6726D82C" w14:textId="77777777" w:rsidR="00217EEB" w:rsidRDefault="00C77EE7">
      <w:pPr>
        <w:spacing w:after="120"/>
        <w:jc w:val="both"/>
        <w:rPr>
          <w:b/>
          <w:i/>
          <w:sz w:val="22"/>
          <w:szCs w:val="22"/>
        </w:rPr>
      </w:pPr>
      <w:r>
        <w:rPr>
          <w:rFonts w:ascii="Tahoma" w:hAnsi="Tahoma" w:cs="Tahoma"/>
          <w:sz w:val="16"/>
          <w:szCs w:val="16"/>
        </w:rPr>
        <w:t>Należy dołączyć dokumenty potwierdzające, że osoba podpisująca niniejsze zobowiązanie, jest uprawniona do działania w imieniu innego podmiotu (kopie tych dokumentów muszą być potwierdzone za zgodność z oryginałem przez inny podmiot, a ewentualne pełnomocnictwo do podpisania dokumentów dotyczących innego podmiotu należy złożyć w formie oryginału lub kopii poświadczonej notarialnie za zgodność z oryginałem).</w:t>
      </w:r>
    </w:p>
    <w:sectPr w:rsidR="00217EEB">
      <w:headerReference w:type="default" r:id="rId8"/>
      <w:headerReference w:type="first" r:id="rId9"/>
      <w:pgSz w:w="11906" w:h="16838"/>
      <w:pgMar w:top="1417" w:right="1417" w:bottom="567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95571" w14:textId="77777777" w:rsidR="003D6FEE" w:rsidRDefault="003D6FEE">
      <w:r>
        <w:separator/>
      </w:r>
    </w:p>
  </w:endnote>
  <w:endnote w:type="continuationSeparator" w:id="0">
    <w:p w14:paraId="525AC5F8" w14:textId="77777777" w:rsidR="003D6FEE" w:rsidRDefault="003D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1477C" w14:textId="77777777" w:rsidR="003D6FEE" w:rsidRDefault="003D6FEE">
      <w:r>
        <w:separator/>
      </w:r>
    </w:p>
  </w:footnote>
  <w:footnote w:type="continuationSeparator" w:id="0">
    <w:p w14:paraId="3AEF4AE1" w14:textId="77777777" w:rsidR="003D6FEE" w:rsidRDefault="003D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EA9FA" w14:textId="097EC733" w:rsidR="00217EEB" w:rsidRDefault="00217EE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BEF95" w14:textId="77777777" w:rsidR="00217EEB" w:rsidRDefault="00C77EE7">
    <w:pPr>
      <w:pStyle w:val="Nagwek"/>
      <w:jc w:val="center"/>
    </w:pPr>
    <w:r>
      <w:rPr>
        <w:noProof/>
      </w:rPr>
      <w:drawing>
        <wp:inline distT="0" distB="0" distL="0" distR="0" wp14:anchorId="3B0ACDF6" wp14:editId="288C341B">
          <wp:extent cx="5760720" cy="60769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0507D"/>
    <w:multiLevelType w:val="multilevel"/>
    <w:tmpl w:val="3AE004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2420C1"/>
    <w:multiLevelType w:val="multilevel"/>
    <w:tmpl w:val="8278BB8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num w:numId="1" w16cid:durableId="1922837729">
    <w:abstractNumId w:val="1"/>
  </w:num>
  <w:num w:numId="2" w16cid:durableId="51275851">
    <w:abstractNumId w:val="0"/>
  </w:num>
  <w:num w:numId="3" w16cid:durableId="148323279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EB"/>
    <w:rsid w:val="00051B7B"/>
    <w:rsid w:val="00057305"/>
    <w:rsid w:val="000C154C"/>
    <w:rsid w:val="00217EEB"/>
    <w:rsid w:val="003D6FEE"/>
    <w:rsid w:val="005432FD"/>
    <w:rsid w:val="006E6A5B"/>
    <w:rsid w:val="007E5B06"/>
    <w:rsid w:val="009D372D"/>
    <w:rsid w:val="00C01E0C"/>
    <w:rsid w:val="00C77EE7"/>
    <w:rsid w:val="00CA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09CE"/>
  <w15:docId w15:val="{E25650CF-F39A-4784-8C3E-AE5646B8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character" w:customStyle="1" w:styleId="StopkaZnak">
    <w:name w:val="Stopka Znak"/>
    <w:basedOn w:val="Domylnaczcionkaakapitu"/>
    <w:link w:val="Stopka"/>
    <w:uiPriority w:val="99"/>
    <w:qFormat/>
    <w:rsid w:val="00FC1B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C1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customStyle="1" w:styleId="Znakiprzypiswdolnych">
    <w:name w:val="Znaki przypisów dolnych"/>
    <w:uiPriority w:val="99"/>
    <w:semiHidden/>
    <w:qFormat/>
    <w:rsid w:val="00712EAD"/>
    <w:rPr>
      <w:rFonts w:cs="Arial Narrow"/>
      <w:vertAlign w:val="superscript"/>
    </w:rPr>
  </w:style>
  <w:style w:type="character" w:styleId="Odwoanieprzypisudolnego">
    <w:name w:val="footnote reference"/>
    <w:rPr>
      <w:rFonts w:cs="Arial Narrow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1B8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1B8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37B0"/>
    <w:rPr>
      <w:b/>
      <w:bCs/>
    </w:rPr>
  </w:style>
  <w:style w:type="paragraph" w:customStyle="1" w:styleId="Default">
    <w:name w:val="Default"/>
    <w:qFormat/>
    <w:rsid w:val="00CC6571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Komentarz">
    <w:name w:val="Komentarz"/>
    <w:basedOn w:val="Normalny"/>
    <w:qFormat/>
    <w:rPr>
      <w:sz w:val="20"/>
      <w:szCs w:val="20"/>
    </w:rPr>
  </w:style>
  <w:style w:type="paragraph" w:styleId="Poprawka">
    <w:name w:val="Revision"/>
    <w:hidden/>
    <w:uiPriority w:val="99"/>
    <w:semiHidden/>
    <w:rsid w:val="00C77EE7"/>
    <w:pPr>
      <w:suppressAutoHyphens w:val="0"/>
    </w:pPr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778</Characters>
  <Application>Microsoft Office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Agnieszka Szewczyk</cp:lastModifiedBy>
  <cp:revision>5</cp:revision>
  <cp:lastPrinted>2024-03-08T09:27:00Z</cp:lastPrinted>
  <dcterms:created xsi:type="dcterms:W3CDTF">2024-05-23T08:51:00Z</dcterms:created>
  <dcterms:modified xsi:type="dcterms:W3CDTF">2024-06-06T07:22:00Z</dcterms:modified>
  <dc:language>pl-PL</dc:language>
</cp:coreProperties>
</file>